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4722" w14:textId="11324A21" w:rsidR="003F020F" w:rsidRDefault="00913C2C" w:rsidP="00BC5B64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F020F" w:rsidRPr="003F020F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3F020F" w:rsidRPr="003F020F">
        <w:rPr>
          <w:rFonts w:hint="eastAsia"/>
          <w:sz w:val="22"/>
          <w:szCs w:val="22"/>
          <w:lang w:eastAsia="zh-TW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3F020F" w:rsidRPr="003F020F">
        <w:rPr>
          <w:rFonts w:hint="eastAsia"/>
          <w:sz w:val="22"/>
          <w:szCs w:val="22"/>
          <w:lang w:eastAsia="zh-TW"/>
        </w:rPr>
        <w:t>日</w:t>
      </w:r>
    </w:p>
    <w:p w14:paraId="428ACB34" w14:textId="063B2128" w:rsidR="003F020F" w:rsidRPr="003F020F" w:rsidRDefault="0076019F" w:rsidP="00B40D1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工学院大学</w:t>
      </w:r>
      <w:r w:rsidR="00651F30">
        <w:rPr>
          <w:rFonts w:hint="eastAsia"/>
          <w:sz w:val="22"/>
          <w:szCs w:val="22"/>
        </w:rPr>
        <w:t>自治委員会</w:t>
      </w:r>
      <w:r w:rsidR="00446940">
        <w:rPr>
          <w:rFonts w:hint="eastAsia"/>
          <w:sz w:val="22"/>
          <w:szCs w:val="22"/>
          <w:lang w:eastAsia="zh-TW"/>
        </w:rPr>
        <w:t xml:space="preserve">　</w:t>
      </w:r>
      <w:r w:rsidR="009D1768">
        <w:rPr>
          <w:rFonts w:hint="eastAsia"/>
          <w:sz w:val="22"/>
          <w:szCs w:val="22"/>
        </w:rPr>
        <w:t>殿</w:t>
      </w:r>
    </w:p>
    <w:p w14:paraId="61A25A70" w14:textId="77777777" w:rsidR="0004387C" w:rsidRPr="0004387C" w:rsidRDefault="0004387C" w:rsidP="0004387C">
      <w:pPr>
        <w:spacing w:before="120"/>
        <w:ind w:right="-24"/>
        <w:jc w:val="left"/>
        <w:rPr>
          <w:sz w:val="20"/>
          <w:szCs w:val="20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Pr="0004387C">
        <w:rPr>
          <w:rFonts w:hint="eastAsia"/>
          <w:sz w:val="20"/>
          <w:szCs w:val="20"/>
          <w:u w:val="single"/>
        </w:rPr>
        <w:t>工学院大学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</w:t>
      </w:r>
      <w:r w:rsidR="003F35DB">
        <w:rPr>
          <w:rFonts w:hint="eastAsia"/>
          <w:sz w:val="20"/>
          <w:szCs w:val="20"/>
          <w:u w:val="single"/>
        </w:rPr>
        <w:t xml:space="preserve">　　　</w:t>
      </w:r>
      <w:r w:rsidRPr="0004387C">
        <w:rPr>
          <w:rFonts w:hint="eastAsia"/>
          <w:sz w:val="20"/>
          <w:szCs w:val="20"/>
          <w:u w:val="single"/>
        </w:rPr>
        <w:t xml:space="preserve">　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　　　</w:t>
      </w:r>
      <w:r w:rsidR="002E5112">
        <w:rPr>
          <w:rFonts w:hint="eastAsia"/>
          <w:sz w:val="20"/>
          <w:szCs w:val="20"/>
          <w:u w:val="single"/>
        </w:rPr>
        <w:t xml:space="preserve">　　</w:t>
      </w:r>
      <w:r w:rsidRPr="0004387C">
        <w:rPr>
          <w:rFonts w:hint="eastAsia"/>
          <w:sz w:val="20"/>
          <w:szCs w:val="20"/>
          <w:u w:val="single"/>
        </w:rPr>
        <w:t xml:space="preserve">　　　　　㊞</w:t>
      </w:r>
    </w:p>
    <w:p w14:paraId="2C745EA5" w14:textId="1102102C" w:rsidR="0004387C" w:rsidRPr="0004387C" w:rsidRDefault="0004387C" w:rsidP="0004387C">
      <w:pPr>
        <w:spacing w:before="120"/>
        <w:ind w:right="-24"/>
        <w:jc w:val="left"/>
        <w:rPr>
          <w:sz w:val="20"/>
          <w:szCs w:val="20"/>
          <w:u w:val="single"/>
        </w:rPr>
      </w:pPr>
      <w:r w:rsidRPr="0004387C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3F177D" w:rsidRPr="003F177D">
        <w:rPr>
          <w:rFonts w:hint="eastAsia"/>
          <w:sz w:val="20"/>
          <w:szCs w:val="20"/>
          <w:u w:val="single"/>
        </w:rPr>
        <w:t>団体</w:t>
      </w:r>
      <w:r w:rsidRPr="0004387C">
        <w:rPr>
          <w:rFonts w:hint="eastAsia"/>
          <w:sz w:val="20"/>
          <w:szCs w:val="20"/>
          <w:u w:val="single"/>
        </w:rPr>
        <w:t>代表</w:t>
      </w:r>
      <w:r w:rsidR="002E5112">
        <w:rPr>
          <w:rFonts w:hint="eastAsia"/>
          <w:sz w:val="20"/>
          <w:szCs w:val="20"/>
          <w:u w:val="single"/>
        </w:rPr>
        <w:t>者</w:t>
      </w:r>
      <w:r w:rsidR="00532F2E" w:rsidRPr="00532F2E">
        <w:rPr>
          <w:rFonts w:hint="eastAsia"/>
          <w:sz w:val="16"/>
          <w:szCs w:val="16"/>
          <w:u w:val="single"/>
        </w:rPr>
        <w:t xml:space="preserve">（学籍番号：　</w:t>
      </w:r>
      <w:r w:rsidR="00532F2E">
        <w:rPr>
          <w:rFonts w:hint="eastAsia"/>
          <w:sz w:val="16"/>
          <w:szCs w:val="16"/>
          <w:u w:val="single"/>
        </w:rPr>
        <w:t xml:space="preserve">　</w:t>
      </w:r>
      <w:r w:rsidR="00532F2E" w:rsidRPr="00532F2E">
        <w:rPr>
          <w:rFonts w:hint="eastAsia"/>
          <w:sz w:val="16"/>
          <w:szCs w:val="16"/>
          <w:u w:val="single"/>
        </w:rPr>
        <w:t xml:space="preserve">　</w:t>
      </w:r>
      <w:r w:rsidR="00532F2E" w:rsidRPr="00532F2E">
        <w:rPr>
          <w:rFonts w:hint="eastAsia"/>
          <w:sz w:val="16"/>
          <w:szCs w:val="16"/>
          <w:u w:val="single"/>
        </w:rPr>
        <w:t>-</w:t>
      </w:r>
      <w:r w:rsidR="00532F2E" w:rsidRPr="00532F2E">
        <w:rPr>
          <w:rFonts w:hint="eastAsia"/>
          <w:sz w:val="16"/>
          <w:szCs w:val="16"/>
          <w:u w:val="single"/>
        </w:rPr>
        <w:t xml:space="preserve">　　</w:t>
      </w:r>
      <w:r w:rsidR="00532F2E">
        <w:rPr>
          <w:rFonts w:hint="eastAsia"/>
          <w:sz w:val="16"/>
          <w:szCs w:val="16"/>
          <w:u w:val="single"/>
        </w:rPr>
        <w:t xml:space="preserve">　</w:t>
      </w:r>
      <w:r w:rsidR="00532F2E" w:rsidRPr="00532F2E">
        <w:rPr>
          <w:rFonts w:hint="eastAsia"/>
          <w:sz w:val="16"/>
          <w:szCs w:val="16"/>
          <w:u w:val="single"/>
        </w:rPr>
        <w:t xml:space="preserve">　　）</w:t>
      </w:r>
      <w:r w:rsidR="00532F2E">
        <w:rPr>
          <w:rFonts w:hint="eastAsia"/>
          <w:sz w:val="20"/>
          <w:szCs w:val="20"/>
          <w:u w:val="single"/>
        </w:rPr>
        <w:t xml:space="preserve">　　　</w:t>
      </w:r>
      <w:r w:rsidR="002E5112">
        <w:rPr>
          <w:rFonts w:hint="eastAsia"/>
          <w:sz w:val="20"/>
          <w:szCs w:val="20"/>
          <w:u w:val="single"/>
        </w:rPr>
        <w:t xml:space="preserve">　　　</w:t>
      </w:r>
      <w:r w:rsidR="00532F2E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　㊞</w:t>
      </w:r>
    </w:p>
    <w:p w14:paraId="075F9F42" w14:textId="77777777" w:rsidR="0004387C" w:rsidRDefault="0004387C" w:rsidP="0004387C">
      <w:pPr>
        <w:spacing w:before="120"/>
        <w:ind w:right="-24"/>
        <w:rPr>
          <w:sz w:val="20"/>
          <w:szCs w:val="20"/>
          <w:u w:val="single"/>
        </w:rPr>
      </w:pPr>
      <w:r w:rsidRPr="0004387C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　　</w:t>
      </w:r>
      <w:r w:rsidR="00532F2E">
        <w:rPr>
          <w:rFonts w:hint="eastAsia"/>
          <w:sz w:val="20"/>
          <w:szCs w:val="20"/>
        </w:rPr>
        <w:t xml:space="preserve">　　　</w:t>
      </w:r>
      <w:r w:rsidRPr="0004387C">
        <w:rPr>
          <w:rFonts w:hint="eastAsia"/>
          <w:sz w:val="20"/>
          <w:szCs w:val="20"/>
          <w:u w:val="single"/>
        </w:rPr>
        <w:t xml:space="preserve">ＴＥＬ（　　　）　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－　　　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</w:t>
      </w:r>
    </w:p>
    <w:p w14:paraId="7A6D6D1B" w14:textId="77777777" w:rsidR="002E5112" w:rsidRPr="002E5112" w:rsidRDefault="002E5112" w:rsidP="0004387C">
      <w:pPr>
        <w:spacing w:before="120"/>
        <w:ind w:right="-24"/>
        <w:rPr>
          <w:sz w:val="20"/>
          <w:szCs w:val="20"/>
          <w:u w:val="single"/>
        </w:rPr>
      </w:pPr>
    </w:p>
    <w:p w14:paraId="52FFA59C" w14:textId="77777777" w:rsidR="0004387C" w:rsidRPr="002E5112" w:rsidRDefault="002E5112" w:rsidP="002E5112">
      <w:pPr>
        <w:spacing w:before="120"/>
        <w:ind w:right="-24"/>
        <w:jc w:val="center"/>
        <w:rPr>
          <w:sz w:val="48"/>
          <w:szCs w:val="48"/>
        </w:rPr>
      </w:pPr>
      <w:r w:rsidRPr="002E5112">
        <w:rPr>
          <w:rFonts w:hint="eastAsia"/>
          <w:sz w:val="48"/>
          <w:szCs w:val="48"/>
        </w:rPr>
        <w:t>補正予算申請書</w:t>
      </w:r>
    </w:p>
    <w:p w14:paraId="348134CE" w14:textId="77777777" w:rsidR="0004387C" w:rsidRDefault="00BA4778" w:rsidP="002E5112">
      <w:pPr>
        <w:jc w:val="center"/>
        <w:rPr>
          <w:szCs w:val="21"/>
        </w:rPr>
      </w:pPr>
      <w:r>
        <w:rPr>
          <w:rFonts w:hint="eastAsia"/>
          <w:szCs w:val="21"/>
        </w:rPr>
        <w:t>以下</w:t>
      </w:r>
      <w:r w:rsidR="0004387C" w:rsidRPr="0004387C">
        <w:rPr>
          <w:rFonts w:hint="eastAsia"/>
          <w:szCs w:val="21"/>
        </w:rPr>
        <w:t>の</w:t>
      </w:r>
      <w:r>
        <w:rPr>
          <w:rFonts w:hint="eastAsia"/>
          <w:szCs w:val="21"/>
        </w:rPr>
        <w:t>活動の追加のため、追加予算として補正予算の申請をさせていただきます</w:t>
      </w:r>
      <w:r w:rsidR="0004387C" w:rsidRPr="0004387C">
        <w:rPr>
          <w:rFonts w:hint="eastAsia"/>
          <w:szCs w:val="21"/>
        </w:rPr>
        <w:t>。</w:t>
      </w:r>
    </w:p>
    <w:p w14:paraId="5BD38239" w14:textId="77777777" w:rsidR="002E5112" w:rsidRPr="002E5112" w:rsidRDefault="002E5112" w:rsidP="002E5112">
      <w:pPr>
        <w:jc w:val="center"/>
        <w:rPr>
          <w:szCs w:val="21"/>
        </w:rPr>
      </w:pPr>
    </w:p>
    <w:p w14:paraId="5C37B82C" w14:textId="77777777" w:rsidR="00B40D1F" w:rsidRPr="0004387C" w:rsidRDefault="00B40D1F" w:rsidP="0004387C">
      <w:pPr>
        <w:pStyle w:val="a3"/>
        <w:rPr>
          <w:sz w:val="24"/>
          <w:szCs w:val="24"/>
        </w:rPr>
      </w:pPr>
      <w:r w:rsidRPr="0004387C">
        <w:rPr>
          <w:rFonts w:hint="eastAsia"/>
          <w:sz w:val="24"/>
          <w:szCs w:val="24"/>
        </w:rPr>
        <w:t>記</w:t>
      </w:r>
    </w:p>
    <w:p w14:paraId="60A1464D" w14:textId="77777777" w:rsidR="00BA4778" w:rsidRPr="0004387C" w:rsidRDefault="00BA4778" w:rsidP="00BA4778"/>
    <w:p w14:paraId="2612DB68" w14:textId="77777777" w:rsidR="0004387C" w:rsidRDefault="0004387C" w:rsidP="00651F30"/>
    <w:tbl>
      <w:tblPr>
        <w:tblW w:w="6894" w:type="dxa"/>
        <w:jc w:val="center"/>
        <w:tblBorders>
          <w:top w:val="thinThickSmallGap" w:sz="12" w:space="0" w:color="000000" w:themeColor="text1"/>
          <w:left w:val="thinThickSmallGap" w:sz="12" w:space="0" w:color="000000" w:themeColor="text1"/>
          <w:bottom w:val="thickThinSmallGap" w:sz="12" w:space="0" w:color="000000" w:themeColor="text1"/>
          <w:right w:val="thickThinSmallGap" w:sz="12" w:space="0" w:color="000000" w:themeColor="text1"/>
          <w:insideH w:val="single" w:sz="8" w:space="0" w:color="002060"/>
          <w:insideV w:val="single" w:sz="8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5278"/>
      </w:tblGrid>
      <w:tr w:rsidR="00446940" w:rsidRPr="006773B3" w14:paraId="1D0DEE9F" w14:textId="77777777" w:rsidTr="00446940">
        <w:trPr>
          <w:cantSplit/>
          <w:trHeight w:val="907"/>
          <w:jc w:val="center"/>
        </w:trPr>
        <w:tc>
          <w:tcPr>
            <w:tcW w:w="1616" w:type="dxa"/>
            <w:shd w:val="clear" w:color="auto" w:fill="auto"/>
            <w:vAlign w:val="center"/>
          </w:tcPr>
          <w:p w14:paraId="3C77D9AE" w14:textId="77777777" w:rsidR="00446940" w:rsidRDefault="00446940" w:rsidP="00446940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z w:val="24"/>
              </w:rPr>
            </w:pPr>
            <w:r w:rsidRPr="00446940">
              <w:rPr>
                <w:rFonts w:ascii="ＭＳ ゴシック" w:eastAsia="ＭＳ ゴシック" w:hAnsi="Times New Roman"/>
                <w:spacing w:val="120"/>
                <w:kern w:val="0"/>
                <w:sz w:val="24"/>
                <w:fitText w:val="1200" w:id="-171678720"/>
              </w:rPr>
              <w:t>団体</w:t>
            </w:r>
            <w:r w:rsidRPr="00446940">
              <w:rPr>
                <w:rFonts w:ascii="ＭＳ ゴシック" w:eastAsia="ＭＳ ゴシック" w:hAnsi="Times New Roman"/>
                <w:kern w:val="0"/>
                <w:sz w:val="24"/>
                <w:fitText w:val="1200" w:id="-171678720"/>
              </w:rPr>
              <w:t>名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5CE6CB31" w14:textId="77777777" w:rsidR="00446940" w:rsidRPr="006773B3" w:rsidRDefault="00446940" w:rsidP="002C39C6">
            <w:pPr>
              <w:autoSpaceDE w:val="0"/>
              <w:autoSpaceDN w:val="0"/>
              <w:adjustRightInd w:val="0"/>
              <w:ind w:right="113" w:firstLineChars="200" w:firstLine="480"/>
              <w:rPr>
                <w:rFonts w:ascii="ＭＳ 明朝" w:hAnsi="Times New Roman"/>
                <w:sz w:val="24"/>
              </w:rPr>
            </w:pPr>
          </w:p>
        </w:tc>
      </w:tr>
      <w:tr w:rsidR="00446940" w:rsidRPr="006773B3" w14:paraId="79929953" w14:textId="77777777" w:rsidTr="00446940">
        <w:trPr>
          <w:cantSplit/>
          <w:trHeight w:hRule="exact" w:val="907"/>
          <w:jc w:val="center"/>
        </w:trPr>
        <w:tc>
          <w:tcPr>
            <w:tcW w:w="1616" w:type="dxa"/>
            <w:shd w:val="clear" w:color="auto" w:fill="auto"/>
            <w:vAlign w:val="center"/>
          </w:tcPr>
          <w:p w14:paraId="3A87F8BE" w14:textId="77777777" w:rsidR="00446940" w:rsidRPr="006773B3" w:rsidRDefault="00446940" w:rsidP="00446940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z w:val="24"/>
              </w:rPr>
            </w:pPr>
            <w:r w:rsidRPr="00446940">
              <w:rPr>
                <w:rFonts w:ascii="ＭＳ ゴシック" w:eastAsia="ＭＳ ゴシック" w:hAnsi="Times New Roman" w:hint="eastAsia"/>
                <w:spacing w:val="360"/>
                <w:kern w:val="0"/>
                <w:sz w:val="24"/>
                <w:fitText w:val="1200" w:id="-171678719"/>
              </w:rPr>
              <w:t>総</w:t>
            </w:r>
            <w:r w:rsidRPr="00446940">
              <w:rPr>
                <w:rFonts w:ascii="ＭＳ ゴシック" w:eastAsia="ＭＳ ゴシック" w:hAnsi="Times New Roman" w:hint="eastAsia"/>
                <w:kern w:val="0"/>
                <w:sz w:val="24"/>
                <w:fitText w:val="1200" w:id="-171678719"/>
              </w:rPr>
              <w:t>額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0D5E6698" w14:textId="77777777" w:rsidR="00446940" w:rsidRPr="006773B3" w:rsidRDefault="009D1768" w:rsidP="004B41FD">
            <w:pPr>
              <w:autoSpaceDE w:val="0"/>
              <w:autoSpaceDN w:val="0"/>
              <w:adjustRightInd w:val="0"/>
              <w:ind w:right="113" w:firstLineChars="200" w:firstLine="640"/>
              <w:jc w:val="left"/>
              <w:rPr>
                <w:rFonts w:ascii="ＭＳ ゴシック" w:eastAsia="ＭＳ ゴシック" w:hAnsi="Times New Roman"/>
                <w:sz w:val="24"/>
              </w:rPr>
            </w:pPr>
            <w:r>
              <w:rPr>
                <w:rFonts w:ascii="ＭＳ ゴシック" w:eastAsia="ＭＳ ゴシック" w:hAnsi="Times New Roman" w:hint="eastAsia"/>
                <w:sz w:val="32"/>
              </w:rPr>
              <w:t xml:space="preserve">　　</w:t>
            </w:r>
            <w:r w:rsidR="004B41FD">
              <w:rPr>
                <w:rFonts w:ascii="ＭＳ ゴシック" w:eastAsia="ＭＳ ゴシック" w:hAnsi="Times New Roman" w:hint="eastAsia"/>
                <w:sz w:val="32"/>
              </w:rPr>
              <w:t xml:space="preserve">　</w:t>
            </w:r>
            <w:r w:rsidR="002C39C6">
              <w:rPr>
                <w:rFonts w:ascii="ＭＳ ゴシック" w:eastAsia="ＭＳ ゴシック" w:hAnsi="Times New Roman" w:hint="eastAsia"/>
                <w:sz w:val="32"/>
              </w:rPr>
              <w:t xml:space="preserve">　　　　　　　　　　</w:t>
            </w:r>
            <w:r>
              <w:rPr>
                <w:rFonts w:ascii="ＭＳ ゴシック" w:eastAsia="ＭＳ ゴシック" w:hAnsi="Times New Roman" w:hint="eastAsia"/>
                <w:sz w:val="32"/>
              </w:rPr>
              <w:t>円</w:t>
            </w:r>
          </w:p>
        </w:tc>
      </w:tr>
    </w:tbl>
    <w:p w14:paraId="081109A1" w14:textId="77777777" w:rsidR="00651F30" w:rsidRDefault="00651F30" w:rsidP="00651F30"/>
    <w:p w14:paraId="10AB1E5D" w14:textId="77777777" w:rsidR="00651F30" w:rsidRPr="00651F30" w:rsidRDefault="00651F30" w:rsidP="00651F30"/>
    <w:tbl>
      <w:tblPr>
        <w:tblW w:w="502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9"/>
        <w:gridCol w:w="1843"/>
        <w:gridCol w:w="3700"/>
      </w:tblGrid>
      <w:tr w:rsidR="00966AD7" w:rsidRPr="006773B3" w14:paraId="32ABA3EB" w14:textId="77777777" w:rsidTr="00966AD7">
        <w:trPr>
          <w:cantSplit/>
          <w:trHeight w:hRule="exact" w:val="454"/>
          <w:jc w:val="center"/>
        </w:trPr>
        <w:tc>
          <w:tcPr>
            <w:tcW w:w="2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88418" w14:textId="77777777" w:rsidR="00966AD7" w:rsidRPr="006773B3" w:rsidRDefault="00966AD7" w:rsidP="00B7369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Times New Roman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品名・数量・</w:t>
            </w:r>
            <w:r w:rsidRPr="00A37598">
              <w:rPr>
                <w:rFonts w:ascii="ＭＳ ゴシック" w:eastAsia="ＭＳ ゴシック" w:hAnsi="Times New Roman" w:hint="eastAsia"/>
                <w:shd w:val="pct15" w:color="auto" w:fill="FFFFFF"/>
              </w:rPr>
              <w:t>単価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049F0" w14:textId="77777777" w:rsidR="00966AD7" w:rsidRPr="00A37598" w:rsidRDefault="00966AD7" w:rsidP="00B736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ゴシック" w:eastAsia="ＭＳ ゴシック" w:hAnsi="Times New Roman"/>
                <w:shd w:val="pct15" w:color="auto" w:fill="FFFFFF"/>
              </w:rPr>
            </w:pPr>
            <w:r>
              <w:rPr>
                <w:rFonts w:ascii="ＭＳ ゴシック" w:eastAsia="ＭＳ ゴシック" w:hAnsi="Times New Roman" w:hint="eastAsia"/>
                <w:shd w:val="pct15" w:color="auto" w:fill="FFFFFF"/>
              </w:rPr>
              <w:t>金額</w:t>
            </w:r>
          </w:p>
        </w:tc>
        <w:tc>
          <w:tcPr>
            <w:tcW w:w="17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13F05" w14:textId="77777777" w:rsidR="00966AD7" w:rsidRPr="006773B3" w:rsidRDefault="00966AD7" w:rsidP="00B736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</w:rPr>
            </w:pPr>
            <w:r w:rsidRPr="00AE1F68">
              <w:rPr>
                <w:rFonts w:ascii="ＭＳ 明朝" w:hAnsi="Times New Roman" w:hint="eastAsia"/>
                <w:shd w:val="pct15" w:color="auto" w:fill="FFFFFF"/>
              </w:rPr>
              <w:t>備考</w:t>
            </w:r>
          </w:p>
        </w:tc>
      </w:tr>
      <w:tr w:rsidR="00966AD7" w:rsidRPr="006773B3" w14:paraId="54300A43" w14:textId="77777777" w:rsidTr="00966AD7">
        <w:trPr>
          <w:cantSplit/>
          <w:trHeight w:hRule="exact" w:val="737"/>
          <w:jc w:val="center"/>
        </w:trPr>
        <w:tc>
          <w:tcPr>
            <w:tcW w:w="2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BC46EF" w14:textId="77777777" w:rsidR="00966AD7" w:rsidRPr="00842068" w:rsidRDefault="00842068" w:rsidP="00B73699">
            <w:pPr>
              <w:autoSpaceDE w:val="0"/>
              <w:autoSpaceDN w:val="0"/>
              <w:adjustRightInd w:val="0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Times New Roman" w:hint="eastAsia"/>
                <w:szCs w:val="21"/>
              </w:rPr>
              <w:t xml:space="preserve">　</w:t>
            </w:r>
          </w:p>
          <w:p w14:paraId="3AFA337D" w14:textId="77777777" w:rsidR="00966AD7" w:rsidRPr="004B41FD" w:rsidRDefault="004B41FD" w:rsidP="00E55A48">
            <w:pPr>
              <w:rPr>
                <w:rFonts w:ascii="ＭＳ 明朝" w:hAnsi="Times New Roman"/>
                <w:u w:val="wave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535" w14:textId="77777777" w:rsidR="004B41FD" w:rsidRDefault="004B41FD" w:rsidP="004B41FD">
            <w:pPr>
              <w:autoSpaceDE w:val="0"/>
              <w:autoSpaceDN w:val="0"/>
              <w:adjustRightInd w:val="0"/>
              <w:ind w:right="113" w:firstLineChars="100" w:firstLine="240"/>
              <w:rPr>
                <w:rFonts w:ascii="ＭＳ 明朝" w:hAnsi="Times New Roman"/>
                <w:sz w:val="24"/>
                <w:szCs w:val="28"/>
              </w:rPr>
            </w:pPr>
          </w:p>
          <w:p w14:paraId="37B86114" w14:textId="77777777" w:rsidR="004B41FD" w:rsidRPr="004B41FD" w:rsidRDefault="004B41FD" w:rsidP="004B41FD">
            <w:pPr>
              <w:autoSpaceDE w:val="0"/>
              <w:autoSpaceDN w:val="0"/>
              <w:adjustRightInd w:val="0"/>
              <w:ind w:right="113" w:firstLineChars="100" w:firstLine="240"/>
              <w:rPr>
                <w:rFonts w:ascii="ＭＳ 明朝" w:hAnsi="Times New Roman"/>
                <w:sz w:val="24"/>
                <w:szCs w:val="28"/>
              </w:rPr>
            </w:pPr>
          </w:p>
        </w:tc>
        <w:tc>
          <w:tcPr>
            <w:tcW w:w="1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11967" w14:textId="77777777" w:rsidR="00966AD7" w:rsidRDefault="00E55A48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  <w:p w14:paraId="08E855CB" w14:textId="77777777" w:rsidR="00966AD7" w:rsidRPr="006773B3" w:rsidRDefault="00E55A48" w:rsidP="00D618C6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</w:tr>
      <w:tr w:rsidR="00966AD7" w:rsidRPr="006773B3" w14:paraId="19A64CC8" w14:textId="77777777" w:rsidTr="00966AD7">
        <w:trPr>
          <w:cantSplit/>
          <w:trHeight w:hRule="exact" w:val="737"/>
          <w:jc w:val="center"/>
        </w:trPr>
        <w:tc>
          <w:tcPr>
            <w:tcW w:w="2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68B0C" w14:textId="77777777" w:rsidR="00966AD7" w:rsidRDefault="00966AD7" w:rsidP="00B73699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  <w:p w14:paraId="60113BFA" w14:textId="77777777" w:rsidR="00966AD7" w:rsidRPr="00EF5804" w:rsidRDefault="00966AD7" w:rsidP="00E55A4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FE3" w14:textId="77777777" w:rsidR="004B41FD" w:rsidRDefault="004B41FD" w:rsidP="004B41FD">
            <w:pPr>
              <w:autoSpaceDE w:val="0"/>
              <w:autoSpaceDN w:val="0"/>
              <w:adjustRightInd w:val="0"/>
              <w:ind w:right="113" w:firstLineChars="100" w:firstLine="240"/>
              <w:rPr>
                <w:rFonts w:ascii="ＭＳ 明朝" w:hAnsi="Times New Roman"/>
                <w:sz w:val="24"/>
                <w:szCs w:val="28"/>
              </w:rPr>
            </w:pPr>
          </w:p>
          <w:p w14:paraId="1F6C27AE" w14:textId="77777777" w:rsidR="00966AD7" w:rsidRPr="004B41FD" w:rsidRDefault="00966AD7" w:rsidP="004B41FD">
            <w:pPr>
              <w:autoSpaceDE w:val="0"/>
              <w:autoSpaceDN w:val="0"/>
              <w:adjustRightInd w:val="0"/>
              <w:ind w:right="113" w:firstLineChars="100" w:firstLine="240"/>
              <w:rPr>
                <w:rFonts w:ascii="ＭＳ 明朝" w:hAnsi="Times New Roman"/>
                <w:sz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B3E" w14:textId="77777777" w:rsidR="00966AD7" w:rsidRDefault="00D618C6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  <w:p w14:paraId="5B2AF282" w14:textId="77777777" w:rsidR="00966AD7" w:rsidRPr="006773B3" w:rsidRDefault="00D618C6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</w:tr>
      <w:tr w:rsidR="00966AD7" w:rsidRPr="006773B3" w14:paraId="7A3DC70F" w14:textId="77777777" w:rsidTr="00966AD7">
        <w:trPr>
          <w:cantSplit/>
          <w:trHeight w:hRule="exact" w:val="737"/>
          <w:jc w:val="center"/>
        </w:trPr>
        <w:tc>
          <w:tcPr>
            <w:tcW w:w="2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C492F" w14:textId="77777777" w:rsidR="00966AD7" w:rsidRDefault="00966AD7" w:rsidP="00B73699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  <w:p w14:paraId="6CF05036" w14:textId="77777777" w:rsidR="00966AD7" w:rsidRPr="006773B3" w:rsidRDefault="00966AD7" w:rsidP="00B73699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40A" w14:textId="77777777" w:rsidR="00966AD7" w:rsidRPr="006773B3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7972E" w14:textId="77777777" w:rsidR="00966AD7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  <w:p w14:paraId="223F877F" w14:textId="77777777" w:rsidR="00966AD7" w:rsidRPr="006773B3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</w:tr>
      <w:tr w:rsidR="00966AD7" w:rsidRPr="006773B3" w14:paraId="7483B1CA" w14:textId="77777777" w:rsidTr="00966AD7">
        <w:trPr>
          <w:cantSplit/>
          <w:trHeight w:hRule="exact" w:val="737"/>
          <w:jc w:val="center"/>
        </w:trPr>
        <w:tc>
          <w:tcPr>
            <w:tcW w:w="2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A85EF" w14:textId="77777777" w:rsidR="00966AD7" w:rsidRDefault="00966AD7" w:rsidP="00EF5804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  <w:p w14:paraId="41C0E27D" w14:textId="77777777" w:rsidR="00842068" w:rsidRDefault="00842068" w:rsidP="00EF5804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5E3" w14:textId="77777777" w:rsidR="00966AD7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1AC16" w14:textId="77777777" w:rsidR="00966AD7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</w:tr>
      <w:tr w:rsidR="00842068" w:rsidRPr="006773B3" w14:paraId="287F985D" w14:textId="77777777" w:rsidTr="00966AD7">
        <w:trPr>
          <w:cantSplit/>
          <w:trHeight w:hRule="exact" w:val="737"/>
          <w:jc w:val="center"/>
        </w:trPr>
        <w:tc>
          <w:tcPr>
            <w:tcW w:w="2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487E80" w14:textId="77777777" w:rsidR="00842068" w:rsidRDefault="00842068" w:rsidP="00EF5804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  <w:p w14:paraId="2729F8E6" w14:textId="77777777" w:rsidR="00842068" w:rsidRDefault="00842068" w:rsidP="00EF5804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7E6" w14:textId="77777777" w:rsidR="00842068" w:rsidRDefault="00842068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49BF3" w14:textId="77777777" w:rsidR="00842068" w:rsidRDefault="00842068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</w:tr>
      <w:tr w:rsidR="00966AD7" w:rsidRPr="006773B3" w14:paraId="461350FD" w14:textId="77777777" w:rsidTr="00966AD7">
        <w:trPr>
          <w:cantSplit/>
          <w:trHeight w:hRule="exact" w:val="737"/>
          <w:jc w:val="center"/>
        </w:trPr>
        <w:tc>
          <w:tcPr>
            <w:tcW w:w="2371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204EE85" w14:textId="77777777" w:rsidR="00966AD7" w:rsidRDefault="00966AD7" w:rsidP="00B73699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  <w:p w14:paraId="523F29C6" w14:textId="77777777" w:rsidR="00842068" w:rsidRPr="006773B3" w:rsidRDefault="00842068" w:rsidP="00B73699">
            <w:pPr>
              <w:autoSpaceDE w:val="0"/>
              <w:autoSpaceDN w:val="0"/>
              <w:adjustRightInd w:val="0"/>
              <w:ind w:left="113"/>
              <w:rPr>
                <w:rFonts w:ascii="ＭＳ 明朝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327961" w14:textId="77777777" w:rsidR="00966AD7" w:rsidRPr="006773B3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7676006" w14:textId="77777777" w:rsidR="00966AD7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  <w:p w14:paraId="73DB7B3A" w14:textId="77777777" w:rsidR="00966AD7" w:rsidRPr="006773B3" w:rsidRDefault="00966AD7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</w:tr>
      <w:tr w:rsidR="00651F30" w:rsidRPr="006773B3" w14:paraId="18C88298" w14:textId="77777777" w:rsidTr="00966AD7">
        <w:trPr>
          <w:cantSplit/>
          <w:trHeight w:hRule="exact" w:val="454"/>
          <w:jc w:val="center"/>
        </w:trPr>
        <w:tc>
          <w:tcPr>
            <w:tcW w:w="237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80" w:fill="auto"/>
            <w:vAlign w:val="center"/>
          </w:tcPr>
          <w:p w14:paraId="6E16C98E" w14:textId="77777777" w:rsidR="00651F30" w:rsidRPr="006773B3" w:rsidRDefault="00651F30" w:rsidP="00B73699">
            <w:pPr>
              <w:autoSpaceDE w:val="0"/>
              <w:autoSpaceDN w:val="0"/>
              <w:adjustRightInd w:val="0"/>
              <w:ind w:right="284"/>
              <w:jc w:val="right"/>
              <w:rPr>
                <w:rFonts w:ascii="ＭＳ ゴシック" w:eastAsia="ＭＳ ゴシック" w:hAnsi="Times New Roman"/>
              </w:rPr>
            </w:pPr>
            <w:r w:rsidRPr="00AE1F68">
              <w:rPr>
                <w:rFonts w:ascii="ＭＳ ゴシック" w:eastAsia="ＭＳ ゴシック" w:hAnsi="Times New Roman" w:hint="eastAsia"/>
                <w:shd w:val="pct15" w:color="auto" w:fill="FFFFFF"/>
              </w:rPr>
              <w:t>小　計</w:t>
            </w:r>
          </w:p>
        </w:tc>
        <w:tc>
          <w:tcPr>
            <w:tcW w:w="874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F5002" w14:textId="77777777" w:rsidR="00651F30" w:rsidRPr="004B41FD" w:rsidRDefault="00651F30" w:rsidP="004B41F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Times New Roman"/>
                <w:sz w:val="24"/>
              </w:rPr>
            </w:pPr>
          </w:p>
        </w:tc>
        <w:tc>
          <w:tcPr>
            <w:tcW w:w="175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ED4DA5" w14:textId="77777777" w:rsidR="00651F30" w:rsidRPr="006773B3" w:rsidRDefault="00651F30" w:rsidP="00B73699">
            <w:pPr>
              <w:autoSpaceDE w:val="0"/>
              <w:autoSpaceDN w:val="0"/>
              <w:adjustRightInd w:val="0"/>
              <w:ind w:right="113"/>
              <w:rPr>
                <w:rFonts w:ascii="ＭＳ 明朝" w:hAnsi="Times New Roman"/>
              </w:rPr>
            </w:pPr>
          </w:p>
        </w:tc>
      </w:tr>
    </w:tbl>
    <w:p w14:paraId="5F46B7EA" w14:textId="77777777" w:rsidR="0012333D" w:rsidRDefault="0012333D" w:rsidP="00B40D1F"/>
    <w:tbl>
      <w:tblPr>
        <w:tblW w:w="3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</w:tblGrid>
      <w:tr w:rsidR="00930BAE" w:rsidRPr="002E5112" w14:paraId="28619FEF" w14:textId="77777777" w:rsidTr="00930BAE">
        <w:trPr>
          <w:cantSplit/>
          <w:trHeight w:val="303"/>
          <w:jc w:val="right"/>
        </w:trPr>
        <w:tc>
          <w:tcPr>
            <w:tcW w:w="3402" w:type="dxa"/>
            <w:gridSpan w:val="3"/>
            <w:vAlign w:val="center"/>
          </w:tcPr>
          <w:p w14:paraId="370A7CC7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会記入欄</w:t>
            </w:r>
            <w:r w:rsidR="00F3439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/　　）</w:t>
            </w:r>
          </w:p>
        </w:tc>
      </w:tr>
      <w:tr w:rsidR="00930BAE" w:rsidRPr="002E5112" w14:paraId="51819445" w14:textId="77777777" w:rsidTr="00930BAE">
        <w:trPr>
          <w:cantSplit/>
          <w:trHeight w:val="533"/>
          <w:jc w:val="right"/>
        </w:trPr>
        <w:tc>
          <w:tcPr>
            <w:tcW w:w="1276" w:type="dxa"/>
            <w:vAlign w:val="center"/>
          </w:tcPr>
          <w:p w14:paraId="44414BCC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長</w:t>
            </w:r>
          </w:p>
        </w:tc>
        <w:tc>
          <w:tcPr>
            <w:tcW w:w="1134" w:type="dxa"/>
            <w:vAlign w:val="center"/>
          </w:tcPr>
          <w:p w14:paraId="18059EE3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監査</w:t>
            </w:r>
          </w:p>
        </w:tc>
        <w:tc>
          <w:tcPr>
            <w:tcW w:w="992" w:type="dxa"/>
            <w:vAlign w:val="center"/>
          </w:tcPr>
          <w:p w14:paraId="2AAD32C6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</w:t>
            </w:r>
          </w:p>
        </w:tc>
      </w:tr>
      <w:tr w:rsidR="00930BAE" w:rsidRPr="002E5112" w14:paraId="2B7E10ED" w14:textId="77777777" w:rsidTr="00930BAE">
        <w:trPr>
          <w:cantSplit/>
          <w:trHeight w:hRule="exact" w:val="532"/>
          <w:jc w:val="right"/>
        </w:trPr>
        <w:tc>
          <w:tcPr>
            <w:tcW w:w="1276" w:type="dxa"/>
            <w:vAlign w:val="center"/>
          </w:tcPr>
          <w:p w14:paraId="7321F9B3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1134" w:type="dxa"/>
            <w:vAlign w:val="center"/>
          </w:tcPr>
          <w:p w14:paraId="797531AC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992" w:type="dxa"/>
            <w:vAlign w:val="center"/>
          </w:tcPr>
          <w:p w14:paraId="1FFF982F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14:paraId="1E5C2360" w14:textId="77777777" w:rsidR="0004387C" w:rsidRPr="00CD4980" w:rsidRDefault="0004387C" w:rsidP="00B40D1F"/>
    <w:p w14:paraId="4FC5D418" w14:textId="77777777" w:rsidR="00651F30" w:rsidRPr="00DD29D5" w:rsidRDefault="00651F30" w:rsidP="002E5112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  <w:u w:val="dotted"/>
        </w:rPr>
      </w:pPr>
      <w:r>
        <w:rPr>
          <w:rFonts w:hint="eastAsia"/>
          <w:sz w:val="24"/>
          <w:szCs w:val="24"/>
        </w:rPr>
        <w:t>申請</w:t>
      </w:r>
      <w:r w:rsidRPr="00651F30">
        <w:rPr>
          <w:rFonts w:hint="eastAsia"/>
          <w:sz w:val="24"/>
          <w:szCs w:val="24"/>
        </w:rPr>
        <w:t>理由</w:t>
      </w:r>
      <w:r w:rsidR="00DD29D5">
        <w:rPr>
          <w:rFonts w:hint="eastAsia"/>
          <w:sz w:val="24"/>
          <w:szCs w:val="24"/>
        </w:rPr>
        <w:t>：</w:t>
      </w:r>
    </w:p>
    <w:p w14:paraId="73667BBA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3DA574B3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0F7AC0AF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733EC240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49AF18CC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5D571436" w14:textId="77777777" w:rsidR="00DD29D5" w:rsidRDefault="00DD29D5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0AF4E1B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105450A1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0DA5FCD8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33E1A178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71FC3881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7410AABD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3E731ADB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60DA29AF" w14:textId="77777777" w:rsidR="00651F30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2C7E0E85" w14:textId="77777777" w:rsidR="00B40D1F" w:rsidRPr="00DD29D5" w:rsidRDefault="00651F30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76019F" w:rsidRPr="00DD29D5">
        <w:rPr>
          <w:rFonts w:hint="eastAsia"/>
          <w:sz w:val="22"/>
          <w:u w:val="dotted"/>
        </w:rPr>
        <w:t xml:space="preserve">　　　　　　</w:t>
      </w:r>
      <w:r w:rsidR="00E22BD1" w:rsidRPr="00DD29D5">
        <w:rPr>
          <w:rFonts w:hint="eastAsia"/>
          <w:sz w:val="22"/>
          <w:u w:val="dotted"/>
        </w:rPr>
        <w:t xml:space="preserve">　　　</w:t>
      </w:r>
    </w:p>
    <w:p w14:paraId="7AFFC606" w14:textId="77777777" w:rsidR="00E22BD1" w:rsidRPr="00DD29D5" w:rsidRDefault="00E22BD1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15CDFD9" w14:textId="77777777" w:rsidR="00966AD7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304517D" w14:textId="77777777" w:rsidR="00966AD7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7B6F116" w14:textId="77777777" w:rsidR="00966AD7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04BE08A" w14:textId="77777777" w:rsidR="00966AD7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9F1D83D" w14:textId="77777777" w:rsidR="00966AD7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E01684A" w14:textId="77777777" w:rsidR="00966AD7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70AA756" w14:textId="77777777" w:rsidR="00966AD7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EC280E3" w14:textId="77777777" w:rsidR="002E5112" w:rsidRPr="00DD29D5" w:rsidRDefault="00966AD7" w:rsidP="002E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 w:rsidRPr="00DD29D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6D7347F" w14:textId="77777777" w:rsidR="002E5112" w:rsidRDefault="002E5112" w:rsidP="00E22BD1">
      <w:pPr>
        <w:pStyle w:val="a5"/>
      </w:pPr>
    </w:p>
    <w:p w14:paraId="2905B02C" w14:textId="77777777" w:rsidR="00B40D1F" w:rsidRDefault="0076019F" w:rsidP="0038095A">
      <w:pPr>
        <w:pStyle w:val="a5"/>
      </w:pPr>
      <w:r>
        <w:rPr>
          <w:rFonts w:hint="eastAsia"/>
        </w:rPr>
        <w:t>以上</w:t>
      </w:r>
    </w:p>
    <w:p w14:paraId="5A445F20" w14:textId="77777777" w:rsidR="0038095A" w:rsidRDefault="0038095A" w:rsidP="00E22BD1">
      <w:pPr>
        <w:pStyle w:val="a5"/>
      </w:pPr>
    </w:p>
    <w:tbl>
      <w:tblPr>
        <w:tblW w:w="3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</w:tblGrid>
      <w:tr w:rsidR="00930BAE" w:rsidRPr="006773B3" w14:paraId="4B443E7A" w14:textId="77777777" w:rsidTr="00930BAE">
        <w:trPr>
          <w:cantSplit/>
          <w:trHeight w:val="303"/>
          <w:jc w:val="right"/>
        </w:trPr>
        <w:tc>
          <w:tcPr>
            <w:tcW w:w="3402" w:type="dxa"/>
            <w:gridSpan w:val="3"/>
            <w:vAlign w:val="center"/>
          </w:tcPr>
          <w:p w14:paraId="0C0231FC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会記入欄</w:t>
            </w:r>
            <w:r w:rsidR="00F3439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/　　）</w:t>
            </w:r>
          </w:p>
        </w:tc>
      </w:tr>
      <w:tr w:rsidR="00930BAE" w:rsidRPr="006773B3" w14:paraId="33B0004B" w14:textId="77777777" w:rsidTr="00930BAE">
        <w:trPr>
          <w:cantSplit/>
          <w:trHeight w:val="533"/>
          <w:jc w:val="right"/>
        </w:trPr>
        <w:tc>
          <w:tcPr>
            <w:tcW w:w="1276" w:type="dxa"/>
            <w:vAlign w:val="center"/>
          </w:tcPr>
          <w:p w14:paraId="141DB56D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長</w:t>
            </w:r>
          </w:p>
        </w:tc>
        <w:tc>
          <w:tcPr>
            <w:tcW w:w="1134" w:type="dxa"/>
            <w:vAlign w:val="center"/>
          </w:tcPr>
          <w:p w14:paraId="52C5C7AD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監査</w:t>
            </w:r>
          </w:p>
        </w:tc>
        <w:tc>
          <w:tcPr>
            <w:tcW w:w="992" w:type="dxa"/>
            <w:vAlign w:val="center"/>
          </w:tcPr>
          <w:p w14:paraId="088A10B7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</w:t>
            </w:r>
          </w:p>
        </w:tc>
      </w:tr>
      <w:tr w:rsidR="00930BAE" w:rsidRPr="006773B3" w14:paraId="329A4627" w14:textId="77777777" w:rsidTr="00930BAE">
        <w:trPr>
          <w:cantSplit/>
          <w:trHeight w:hRule="exact" w:val="532"/>
          <w:jc w:val="right"/>
        </w:trPr>
        <w:tc>
          <w:tcPr>
            <w:tcW w:w="1276" w:type="dxa"/>
            <w:vAlign w:val="center"/>
          </w:tcPr>
          <w:p w14:paraId="0207FF7D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1134" w:type="dxa"/>
            <w:vAlign w:val="center"/>
          </w:tcPr>
          <w:p w14:paraId="07E10168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992" w:type="dxa"/>
            <w:vAlign w:val="center"/>
          </w:tcPr>
          <w:p w14:paraId="5DFF9F97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14:paraId="63821CB5" w14:textId="77777777" w:rsidR="00E22BD1" w:rsidRDefault="002E5112" w:rsidP="00E22BD1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11944418" w14:textId="77777777" w:rsidR="002E5112" w:rsidRPr="00EB4FEE" w:rsidRDefault="002E5112" w:rsidP="002E5112">
      <w:pPr>
        <w:ind w:leftChars="203" w:left="554" w:hangingChars="58" w:hanging="128"/>
        <w:rPr>
          <w:sz w:val="22"/>
          <w:szCs w:val="22"/>
        </w:rPr>
      </w:pPr>
      <w:r w:rsidRPr="00EB4FEE">
        <w:rPr>
          <w:rFonts w:hint="eastAsia"/>
          <w:sz w:val="22"/>
          <w:szCs w:val="22"/>
        </w:rPr>
        <w:t>◇提出期限：</w:t>
      </w:r>
      <w:r w:rsidRPr="00EB4FEE">
        <w:rPr>
          <w:rFonts w:asciiTheme="minorEastAsia" w:eastAsiaTheme="minorEastAsia" w:hAnsiTheme="minorEastAsia" w:hint="eastAsia"/>
          <w:sz w:val="22"/>
          <w:szCs w:val="22"/>
        </w:rPr>
        <w:t>補正予算を使用したい</w:t>
      </w:r>
      <w:r w:rsidRPr="00EB4FEE">
        <w:rPr>
          <w:rFonts w:asciiTheme="minorEastAsia" w:eastAsiaTheme="minorEastAsia" w:hAnsiTheme="minorEastAsia" w:hint="eastAsia"/>
          <w:b/>
          <w:sz w:val="22"/>
          <w:szCs w:val="22"/>
          <w:em w:val="dot"/>
        </w:rPr>
        <w:t>最低2ヶ月前まで</w:t>
      </w:r>
      <w:r w:rsidRPr="00EB4FE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04F542" w14:textId="62894BD6" w:rsidR="002E5112" w:rsidRPr="00EB4FEE" w:rsidRDefault="002E5112" w:rsidP="002E5112">
      <w:pPr>
        <w:ind w:leftChars="203" w:left="554" w:hangingChars="58" w:hanging="128"/>
        <w:rPr>
          <w:sz w:val="22"/>
          <w:szCs w:val="22"/>
        </w:rPr>
      </w:pPr>
      <w:r w:rsidRPr="00EB4FEE">
        <w:rPr>
          <w:rFonts w:hint="eastAsia"/>
          <w:sz w:val="22"/>
          <w:szCs w:val="22"/>
        </w:rPr>
        <w:t>◇提出場所：</w:t>
      </w:r>
      <w:r w:rsidRPr="00EB4FEE">
        <w:rPr>
          <w:rFonts w:asciiTheme="minorEastAsia" w:eastAsiaTheme="minorEastAsia" w:hAnsiTheme="minorEastAsia" w:hint="eastAsia"/>
          <w:sz w:val="22"/>
          <w:szCs w:val="22"/>
        </w:rPr>
        <w:t>新宿校舎地下2階の自治会室</w:t>
      </w:r>
    </w:p>
    <w:p w14:paraId="5941A2B7" w14:textId="77777777" w:rsidR="0076019F" w:rsidRPr="0038095A" w:rsidRDefault="00E22BD1" w:rsidP="002E5112">
      <w:pPr>
        <w:ind w:leftChars="203" w:left="554" w:hangingChars="58" w:hanging="128"/>
        <w:rPr>
          <w:sz w:val="24"/>
        </w:rPr>
      </w:pPr>
      <w:r w:rsidRPr="00EB4FEE">
        <w:rPr>
          <w:rFonts w:hint="eastAsia"/>
          <w:sz w:val="22"/>
          <w:szCs w:val="22"/>
        </w:rPr>
        <w:t>◇記入方法：別紙の参考資料を参照して記入すること。記入はすべてボールペンで行うこと。</w:t>
      </w:r>
    </w:p>
    <w:sectPr w:rsidR="0076019F" w:rsidRPr="0038095A" w:rsidSect="00E22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9A1F" w14:textId="77777777" w:rsidR="00D833EB" w:rsidRDefault="00D833EB" w:rsidP="003F020F">
      <w:r>
        <w:separator/>
      </w:r>
    </w:p>
  </w:endnote>
  <w:endnote w:type="continuationSeparator" w:id="0">
    <w:p w14:paraId="74552FF0" w14:textId="77777777" w:rsidR="00D833EB" w:rsidRDefault="00D833EB" w:rsidP="003F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304E" w14:textId="77777777" w:rsidR="00D833EB" w:rsidRDefault="00D833EB" w:rsidP="003F020F">
      <w:r>
        <w:separator/>
      </w:r>
    </w:p>
  </w:footnote>
  <w:footnote w:type="continuationSeparator" w:id="0">
    <w:p w14:paraId="6DB5B304" w14:textId="77777777" w:rsidR="00D833EB" w:rsidRDefault="00D833EB" w:rsidP="003F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90C94"/>
    <w:multiLevelType w:val="hybridMultilevel"/>
    <w:tmpl w:val="C4325F9E"/>
    <w:lvl w:ilvl="0" w:tplc="6BF8AA0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779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D1F"/>
    <w:rsid w:val="000414C9"/>
    <w:rsid w:val="0004387C"/>
    <w:rsid w:val="00104489"/>
    <w:rsid w:val="0012333D"/>
    <w:rsid w:val="001C286C"/>
    <w:rsid w:val="002C39C6"/>
    <w:rsid w:val="002E5112"/>
    <w:rsid w:val="0038095A"/>
    <w:rsid w:val="003F020F"/>
    <w:rsid w:val="003F177D"/>
    <w:rsid w:val="003F35DB"/>
    <w:rsid w:val="0041239B"/>
    <w:rsid w:val="00446940"/>
    <w:rsid w:val="004B41FD"/>
    <w:rsid w:val="00532F2E"/>
    <w:rsid w:val="00651F30"/>
    <w:rsid w:val="007124B5"/>
    <w:rsid w:val="0076019F"/>
    <w:rsid w:val="0083145C"/>
    <w:rsid w:val="00842068"/>
    <w:rsid w:val="00913C2C"/>
    <w:rsid w:val="00930BAE"/>
    <w:rsid w:val="00966AD7"/>
    <w:rsid w:val="0098485C"/>
    <w:rsid w:val="009D1768"/>
    <w:rsid w:val="00A05355"/>
    <w:rsid w:val="00B40D1F"/>
    <w:rsid w:val="00BA4778"/>
    <w:rsid w:val="00BC5B64"/>
    <w:rsid w:val="00C47A56"/>
    <w:rsid w:val="00D618C6"/>
    <w:rsid w:val="00D64110"/>
    <w:rsid w:val="00D70E13"/>
    <w:rsid w:val="00D833EB"/>
    <w:rsid w:val="00DD29D5"/>
    <w:rsid w:val="00E22BD1"/>
    <w:rsid w:val="00E55A48"/>
    <w:rsid w:val="00E80219"/>
    <w:rsid w:val="00EB4FEE"/>
    <w:rsid w:val="00EF5804"/>
    <w:rsid w:val="00F04147"/>
    <w:rsid w:val="00F3439F"/>
    <w:rsid w:val="00F50787"/>
    <w:rsid w:val="00F57BC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F20AF"/>
  <w15:docId w15:val="{3593E696-FCE4-463E-91A0-B353D83C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D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D1F"/>
    <w:pPr>
      <w:jc w:val="center"/>
    </w:pPr>
    <w:rPr>
      <w:szCs w:val="21"/>
    </w:rPr>
  </w:style>
  <w:style w:type="paragraph" w:styleId="a5">
    <w:name w:val="Closing"/>
    <w:basedOn w:val="a"/>
    <w:rsid w:val="00B40D1F"/>
    <w:pPr>
      <w:jc w:val="right"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3F0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020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F0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020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2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2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651F30"/>
    <w:rPr>
      <w:kern w:val="2"/>
      <w:sz w:val="21"/>
      <w:szCs w:val="21"/>
    </w:rPr>
  </w:style>
  <w:style w:type="table" w:styleId="ac">
    <w:name w:val="Table Grid"/>
    <w:basedOn w:val="a1"/>
    <w:uiPriority w:val="59"/>
    <w:rsid w:val="00651F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2B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6274-E88F-4C8E-A2A6-0F3937DD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自治会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creator>通常使用</dc:creator>
  <cp:lastModifiedBy>佑真 山岸</cp:lastModifiedBy>
  <cp:revision>15</cp:revision>
  <cp:lastPrinted>2010-07-07T18:27:00Z</cp:lastPrinted>
  <dcterms:created xsi:type="dcterms:W3CDTF">2011-06-09T09:24:00Z</dcterms:created>
  <dcterms:modified xsi:type="dcterms:W3CDTF">2023-06-27T10:15:00Z</dcterms:modified>
</cp:coreProperties>
</file>